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38"/>
        <w:gridCol w:w="3552"/>
      </w:tblGrid>
      <w:tr w:rsidR="00A20100" w:rsidRPr="00D56915" w:rsidTr="0043436E">
        <w:trPr>
          <w:trHeight w:val="850"/>
          <w:tblHeader/>
          <w:jc w:val="center"/>
        </w:trPr>
        <w:tc>
          <w:tcPr>
            <w:tcW w:w="5538" w:type="dxa"/>
            <w:tcBorders>
              <w:right w:val="nil"/>
            </w:tcBorders>
            <w:shd w:val="clear" w:color="auto" w:fill="00B0F0"/>
            <w:vAlign w:val="center"/>
          </w:tcPr>
          <w:p w:rsidR="00A20100" w:rsidRPr="00CD4057" w:rsidRDefault="002379C6" w:rsidP="004901D5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bookmarkStart w:id="0" w:name="_GoBack" w:colFirst="0" w:colLast="0"/>
            <w:r w:rsidRPr="00CD4057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LIKWIDACJA I WYKREŚLENIE UCZNIOWSKIEGO KLUBU SPORTOWEGO ORAZ KLUBU SPORTOWEGO DZIAŁAJĄCEGO W FORMIE STOWARZYSZENIA, KTÓREGO STATUT NIE PRZEWIDUJE PROWADZENIA DZIAŁALNOŚCI GOSPODARCZEJ Z EWIDENCJI</w:t>
            </w:r>
          </w:p>
        </w:tc>
        <w:tc>
          <w:tcPr>
            <w:tcW w:w="35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0100" w:rsidRPr="00CD4057" w:rsidRDefault="00D56915" w:rsidP="00DB0E3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D4057">
              <w:rPr>
                <w:rFonts w:ascii="Arial" w:hAnsi="Arial" w:cs="Arial"/>
                <w:b/>
                <w:sz w:val="20"/>
                <w:szCs w:val="18"/>
              </w:rPr>
              <w:t>WYDZIAŁ SPRAW OBYWATELSKICH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shd w:val="clear" w:color="auto" w:fill="auto"/>
            <w:vAlign w:val="center"/>
          </w:tcPr>
          <w:p w:rsidR="00FF124B" w:rsidRPr="00CD4057" w:rsidRDefault="00894BE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CD4057">
              <w:rPr>
                <w:rFonts w:ascii="Arial" w:hAnsi="Arial" w:cs="Arial"/>
                <w:sz w:val="20"/>
                <w:szCs w:val="18"/>
              </w:rPr>
              <w:t>al</w:t>
            </w:r>
            <w:r w:rsidR="00FF124B" w:rsidRPr="00CD4057">
              <w:rPr>
                <w:rFonts w:ascii="Arial" w:hAnsi="Arial" w:cs="Arial"/>
                <w:sz w:val="20"/>
                <w:szCs w:val="18"/>
              </w:rPr>
              <w:t>. Niepodległości 49, 43-100 Tychy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F124B" w:rsidRPr="00CD4057" w:rsidRDefault="00510CC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CD4057">
              <w:rPr>
                <w:rFonts w:ascii="Arial" w:hAnsi="Arial" w:cs="Arial"/>
                <w:sz w:val="20"/>
                <w:szCs w:val="18"/>
              </w:rPr>
              <w:t xml:space="preserve">poniedziałek, wtorek, środa </w:t>
            </w:r>
            <w:r w:rsidR="004047FB" w:rsidRPr="00CD405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CD4057">
              <w:rPr>
                <w:rFonts w:ascii="Arial" w:hAnsi="Arial" w:cs="Arial"/>
                <w:sz w:val="20"/>
                <w:szCs w:val="18"/>
              </w:rPr>
              <w:t>7:30</w:t>
            </w:r>
            <w:r w:rsidR="00FF124B" w:rsidRPr="00CD4057">
              <w:rPr>
                <w:rFonts w:ascii="Arial" w:hAnsi="Arial" w:cs="Arial"/>
                <w:sz w:val="20"/>
                <w:szCs w:val="18"/>
              </w:rPr>
              <w:t xml:space="preserve"> – 15</w:t>
            </w:r>
            <w:r w:rsidRPr="00CD4057">
              <w:rPr>
                <w:rFonts w:ascii="Arial" w:hAnsi="Arial" w:cs="Arial"/>
                <w:sz w:val="20"/>
                <w:szCs w:val="18"/>
              </w:rPr>
              <w:t>:30</w:t>
            </w:r>
            <w:r w:rsidR="00FF124B" w:rsidRPr="00CD4057">
              <w:rPr>
                <w:rFonts w:ascii="Arial" w:hAnsi="Arial" w:cs="Arial"/>
                <w:sz w:val="20"/>
                <w:szCs w:val="18"/>
              </w:rPr>
              <w:t xml:space="preserve">, czwartek </w:t>
            </w:r>
            <w:r w:rsidR="00D247EF" w:rsidRPr="00CD4057">
              <w:rPr>
                <w:rFonts w:ascii="Arial" w:hAnsi="Arial" w:cs="Arial"/>
                <w:sz w:val="20"/>
                <w:szCs w:val="18"/>
              </w:rPr>
              <w:t>7:30 – 17:30</w:t>
            </w:r>
            <w:r w:rsidR="00FF124B" w:rsidRPr="00CD4057">
              <w:rPr>
                <w:rFonts w:ascii="Arial" w:hAnsi="Arial" w:cs="Arial"/>
                <w:sz w:val="20"/>
                <w:szCs w:val="18"/>
              </w:rPr>
              <w:t xml:space="preserve">, piątek </w:t>
            </w:r>
            <w:r w:rsidR="00D247EF" w:rsidRPr="00CD4057">
              <w:rPr>
                <w:rFonts w:ascii="Arial" w:hAnsi="Arial" w:cs="Arial"/>
                <w:sz w:val="20"/>
                <w:szCs w:val="18"/>
              </w:rPr>
              <w:t>7:30 – 13:30</w:t>
            </w:r>
          </w:p>
        </w:tc>
      </w:tr>
      <w:bookmarkEnd w:id="0"/>
    </w:tbl>
    <w:p w:rsidR="009E2663" w:rsidRPr="00FE1E3B" w:rsidRDefault="009E2663" w:rsidP="00DB0E32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ela-Siatka"/>
        <w:tblW w:w="0" w:type="auto"/>
        <w:jc w:val="center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165"/>
        <w:gridCol w:w="6964"/>
      </w:tblGrid>
      <w:tr w:rsidR="00794BE8" w:rsidRPr="00D56915" w:rsidTr="00B458FD">
        <w:trPr>
          <w:jc w:val="center"/>
        </w:trPr>
        <w:tc>
          <w:tcPr>
            <w:tcW w:w="2165" w:type="dxa"/>
            <w:shd w:val="clear" w:color="auto" w:fill="00A0E3"/>
            <w:vAlign w:val="center"/>
          </w:tcPr>
          <w:p w:rsidR="00794BE8" w:rsidRPr="00D56915" w:rsidRDefault="00CD4057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GÓLNY OPIS</w:t>
            </w:r>
          </w:p>
        </w:tc>
        <w:tc>
          <w:tcPr>
            <w:tcW w:w="6964" w:type="dxa"/>
            <w:vAlign w:val="center"/>
          </w:tcPr>
          <w:p w:rsidR="00794BE8" w:rsidRPr="00C8687F" w:rsidRDefault="00C8687F" w:rsidP="00404315">
            <w:pPr>
              <w:pStyle w:val="Akapitzlist"/>
              <w:numPr>
                <w:ilvl w:val="0"/>
                <w:numId w:val="20"/>
              </w:numPr>
              <w:ind w:left="45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8687F">
              <w:rPr>
                <w:rFonts w:ascii="Arial" w:eastAsia="Times New Roman" w:hAnsi="Arial" w:cs="Arial"/>
                <w:sz w:val="18"/>
                <w:szCs w:val="18"/>
              </w:rPr>
              <w:t>j</w:t>
            </w:r>
            <w:r w:rsidR="002379C6" w:rsidRPr="00C8687F">
              <w:rPr>
                <w:rFonts w:ascii="Arial" w:eastAsia="Times New Roman" w:hAnsi="Arial" w:cs="Arial"/>
                <w:sz w:val="18"/>
                <w:szCs w:val="18"/>
              </w:rPr>
              <w:t xml:space="preserve">eżeli członkowie klubu sportowego chcą zakończenia jego działalności i bytu prawnego, powinni na Walnym Zebraniu Członków podjąć uchwałę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2379C6" w:rsidRPr="00C8687F">
              <w:rPr>
                <w:rFonts w:ascii="Arial" w:eastAsia="Times New Roman" w:hAnsi="Arial" w:cs="Arial"/>
                <w:sz w:val="18"/>
                <w:szCs w:val="18"/>
              </w:rPr>
              <w:t>o rozwiązaniu klubu zgodnie z zapisami statutu. Likwidacja klubu polega na zakończeniu działalności oraz zadysponowaniu jego majątkiem. Wykreślenie uczniowskiego klubu sportowego i klubu sportowego działającego w formie stowarzyszenia, którego statut nie przewiduje prowadzenia działalności gospodarczej z ewidencji prowadzonej przez Prezydenta Miasta jest możliwe dopiero po zakończeniu likwidacji klub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F523D6" w:rsidRPr="00FE1E3B" w:rsidRDefault="00F523D6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A0253E">
        <w:trPr>
          <w:trHeight w:val="935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AKIE DOKUMENTY SĄ WYMAGANE?</w:t>
            </w:r>
          </w:p>
        </w:tc>
        <w:tc>
          <w:tcPr>
            <w:tcW w:w="6977" w:type="dxa"/>
            <w:vAlign w:val="center"/>
          </w:tcPr>
          <w:p w:rsidR="00E22C28" w:rsidRPr="00E22C28" w:rsidRDefault="00E22C28" w:rsidP="0040431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uchwała </w:t>
            </w:r>
            <w:r w:rsidR="002379C6" w:rsidRPr="00E22C28">
              <w:rPr>
                <w:rFonts w:ascii="Arial" w:eastAsia="Times New Roman" w:hAnsi="Arial" w:cs="Arial"/>
                <w:sz w:val="18"/>
                <w:szCs w:val="18"/>
              </w:rPr>
              <w:t>Walnego Zebrania Członków powinna określać datę rozwiązania klubu, która jest jednocześnie datą rozpoczęcia likwidacji i wskazać cel, na który przeznaczony zostanie majątek likwidowanego podmiotu. Może także powołać likwidatora, a w przypadku braku takiego wskazania w uchwale i statucie likwidatorami stają się członkowie Zarządu (art. 36 ust. 1 ustawy Prawo 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2379C6"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stowarzyszeniach). Następnie likwidator: </w:t>
            </w:r>
          </w:p>
          <w:p w:rsidR="00E22C28" w:rsidRDefault="002379C6" w:rsidP="0040431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pisemnie zawiadamia Prezydenta Miasta o wszczęciu postępowania likwidacyjnego klubu oraz dołącza protokół walnego zebrania członków wraz z uchwałą o rozwiązaniu klubu i listą obecności,</w:t>
            </w:r>
          </w:p>
          <w:p w:rsidR="002379C6" w:rsidRDefault="002379C6" w:rsidP="0040431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podaje do publicznej wiadomości informację o wszczęciu postępowania likwidacyjnego (np. poprzez ogłoszenie w prasie, wywieszenie na tablicy ogłoszeń urzędu miasta, na stronie internetowej),</w:t>
            </w:r>
          </w:p>
          <w:p w:rsidR="002379C6" w:rsidRDefault="002379C6" w:rsidP="0040431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sporządza protokół przekazania dokumentów klubu sportowego na przechowywanie (protokół podpisują zdający i przejmujący),</w:t>
            </w:r>
          </w:p>
          <w:p w:rsidR="002379C6" w:rsidRDefault="002379C6" w:rsidP="0040431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przygotowuje listę wierzycieli i dłużników,</w:t>
            </w:r>
          </w:p>
          <w:p w:rsidR="002379C6" w:rsidRDefault="002379C6" w:rsidP="0040431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przystępuje do zbycia majątku </w:t>
            </w:r>
            <w:r w:rsidR="008757F2"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klubu </w:t>
            </w: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i egzekwowania długów oraz do zaspokojenia wierzycieli,</w:t>
            </w:r>
          </w:p>
          <w:p w:rsidR="002379C6" w:rsidRDefault="002379C6" w:rsidP="0040431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sporządza sprawozdanie finansowe zgodnie z ustawą </w:t>
            </w:r>
            <w:r w:rsidR="008757F2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z 29 września 1994 r. o rachunkowości – jest to stan rachunkowy na początek i koniec likwidacji,</w:t>
            </w:r>
          </w:p>
          <w:p w:rsidR="002379C6" w:rsidRPr="00E22C28" w:rsidRDefault="002379C6" w:rsidP="0040431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dokonuj</w:t>
            </w:r>
            <w:r w:rsidR="00BC12D5">
              <w:rPr>
                <w:rFonts w:ascii="Arial" w:eastAsia="Times New Roman" w:hAnsi="Arial" w:cs="Arial"/>
                <w:sz w:val="18"/>
                <w:szCs w:val="18"/>
              </w:rPr>
              <w:t>e zamknięcia ksiąg rachunkowych;</w:t>
            </w:r>
          </w:p>
          <w:p w:rsidR="002379C6" w:rsidRDefault="00E22C28" w:rsidP="0040431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2379C6" w:rsidRPr="00E22C28">
              <w:rPr>
                <w:rFonts w:ascii="Arial" w:eastAsia="Times New Roman" w:hAnsi="Arial" w:cs="Arial"/>
                <w:sz w:val="18"/>
                <w:szCs w:val="18"/>
              </w:rPr>
              <w:t>o zakończonej likwidacji klubu likwidator składa wniosek o jego wykreślenie 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2379C6" w:rsidRPr="00E22C28">
              <w:rPr>
                <w:rFonts w:ascii="Arial" w:eastAsia="Times New Roman" w:hAnsi="Arial" w:cs="Arial"/>
                <w:sz w:val="18"/>
                <w:szCs w:val="18"/>
              </w:rPr>
              <w:t>ewidencji prow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zonej przez Prezydenta Miasta</w:t>
            </w:r>
            <w:r w:rsidR="00BC12D5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2379C6" w:rsidRPr="00E22C28" w:rsidRDefault="00E22C28" w:rsidP="0040431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2379C6"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ypełniony formularz wniosku oraz załączniki: </w:t>
            </w:r>
          </w:p>
          <w:p w:rsidR="002379C6" w:rsidRPr="002379C6" w:rsidRDefault="002379C6" w:rsidP="00404315">
            <w:pPr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379C6">
              <w:rPr>
                <w:rFonts w:ascii="Arial" w:eastAsia="Times New Roman" w:hAnsi="Arial" w:cs="Arial"/>
                <w:sz w:val="18"/>
                <w:szCs w:val="18"/>
              </w:rPr>
              <w:t>sprawozdanie likwidatora o zakończeniu likwidacji klubu,</w:t>
            </w:r>
          </w:p>
          <w:p w:rsidR="002379C6" w:rsidRPr="002379C6" w:rsidRDefault="002379C6" w:rsidP="00404315">
            <w:pPr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379C6">
              <w:rPr>
                <w:rFonts w:ascii="Arial" w:eastAsia="Times New Roman" w:hAnsi="Arial" w:cs="Arial"/>
                <w:sz w:val="18"/>
                <w:szCs w:val="18"/>
              </w:rPr>
              <w:t>protokół przekazania majątku (jeżeli klub posiadał majątek),</w:t>
            </w:r>
          </w:p>
          <w:p w:rsidR="002379C6" w:rsidRPr="002379C6" w:rsidRDefault="002379C6" w:rsidP="00404315">
            <w:pPr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379C6">
              <w:rPr>
                <w:rFonts w:ascii="Arial" w:eastAsia="Times New Roman" w:hAnsi="Arial" w:cs="Arial"/>
                <w:sz w:val="18"/>
                <w:szCs w:val="18"/>
              </w:rPr>
              <w:t>oświadczenie likwidatora o braku zobowiązań klubu wobec innych podmiotów,</w:t>
            </w:r>
          </w:p>
          <w:p w:rsidR="000B7760" w:rsidRPr="00E22C28" w:rsidRDefault="002379C6" w:rsidP="00404315">
            <w:pPr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379C6">
              <w:rPr>
                <w:rFonts w:ascii="Arial" w:eastAsia="Times New Roman" w:hAnsi="Arial" w:cs="Arial"/>
                <w:sz w:val="18"/>
                <w:szCs w:val="18"/>
              </w:rPr>
              <w:t>dowód wniesienia (uiszczenia) opłaty skarbowej</w:t>
            </w:r>
            <w:r w:rsidR="00BC12D5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0B7760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 JAKI SPOSÓB ZŁOŻYĆ DOKUMENTY?</w:t>
            </w:r>
          </w:p>
        </w:tc>
        <w:tc>
          <w:tcPr>
            <w:tcW w:w="6977" w:type="dxa"/>
            <w:vAlign w:val="center"/>
          </w:tcPr>
          <w:p w:rsidR="002379C6" w:rsidRPr="00E22C28" w:rsidRDefault="00E22C28" w:rsidP="0040431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2379C6" w:rsidRPr="00E22C28">
              <w:rPr>
                <w:rFonts w:ascii="Arial" w:eastAsia="Times New Roman" w:hAnsi="Arial" w:cs="Arial"/>
                <w:sz w:val="18"/>
                <w:szCs w:val="18"/>
              </w:rPr>
              <w:t>ymagane dokumenty należy dostarczyć do urzędu na jeden z poniższych sposobów:</w:t>
            </w:r>
          </w:p>
          <w:p w:rsidR="002379C6" w:rsidRDefault="00E22C28" w:rsidP="0040431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przesłać pocztą tradycyjną (dla celów dowodowych zaleca się przesł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e listem poleconym)</w:t>
            </w:r>
          </w:p>
          <w:p w:rsidR="00E22C28" w:rsidRPr="002379C6" w:rsidRDefault="00E22C28" w:rsidP="00E22C28">
            <w:pPr>
              <w:ind w:firstLine="70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379C6">
              <w:rPr>
                <w:rFonts w:ascii="Arial" w:eastAsia="Times New Roman" w:hAnsi="Arial" w:cs="Arial"/>
                <w:sz w:val="18"/>
                <w:szCs w:val="18"/>
              </w:rPr>
              <w:t>Urząd Miasta Tychy</w:t>
            </w:r>
          </w:p>
          <w:p w:rsidR="00E22C28" w:rsidRPr="002379C6" w:rsidRDefault="00E22C28" w:rsidP="00E22C28">
            <w:pPr>
              <w:ind w:firstLine="70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379C6">
              <w:rPr>
                <w:rFonts w:ascii="Arial" w:eastAsia="Times New Roman" w:hAnsi="Arial" w:cs="Arial"/>
                <w:sz w:val="18"/>
                <w:szCs w:val="18"/>
              </w:rPr>
              <w:t>Wydział Spraw Obywatelskich</w:t>
            </w:r>
          </w:p>
          <w:p w:rsidR="00E22C28" w:rsidRPr="002379C6" w:rsidRDefault="00E22C28" w:rsidP="00E22C28">
            <w:pPr>
              <w:ind w:firstLine="70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379C6">
              <w:rPr>
                <w:rFonts w:ascii="Arial" w:eastAsia="Times New Roman" w:hAnsi="Arial" w:cs="Arial"/>
                <w:sz w:val="18"/>
                <w:szCs w:val="18"/>
              </w:rPr>
              <w:t>Aleja Niepodległości 49</w:t>
            </w:r>
          </w:p>
          <w:p w:rsidR="00E22C28" w:rsidRPr="002379C6" w:rsidRDefault="00BC12D5" w:rsidP="00E22C28">
            <w:pPr>
              <w:ind w:firstLine="70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 - 100 Tychy,</w:t>
            </w:r>
          </w:p>
          <w:p w:rsidR="00E22C28" w:rsidRPr="00E06F5D" w:rsidRDefault="00E22C28" w:rsidP="0040431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złożyć bezpośrednio w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rzędzie w godzinach jego pracy</w:t>
            </w:r>
            <w:r w:rsidR="00E06F5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06F5D">
              <w:rPr>
                <w:rFonts w:ascii="Arial" w:eastAsia="Times New Roman" w:hAnsi="Arial" w:cs="Arial"/>
                <w:sz w:val="18"/>
                <w:szCs w:val="18"/>
              </w:rPr>
              <w:t xml:space="preserve">w pokoju 506 </w:t>
            </w:r>
            <w:r w:rsidR="00E06F5D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E06F5D">
              <w:rPr>
                <w:rFonts w:ascii="Arial" w:eastAsia="Times New Roman" w:hAnsi="Arial" w:cs="Arial"/>
                <w:sz w:val="18"/>
                <w:szCs w:val="18"/>
              </w:rPr>
              <w:t>(V piętro)</w:t>
            </w:r>
            <w:r w:rsidR="00BC12D5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0B7760" w:rsidRPr="00E22C28" w:rsidRDefault="00E22C28" w:rsidP="0040431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2379C6"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 przypadku braków formalnych w dostarczonych dokumentach Wnioskodawca zostanie pisemnie wezwany do ich uzupełnienia w terminie nie krótszym niż </w:t>
            </w:r>
            <w:r w:rsidR="009A25F3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2379C6" w:rsidRPr="00E22C28">
              <w:rPr>
                <w:rFonts w:ascii="Arial" w:eastAsia="Times New Roman" w:hAnsi="Arial" w:cs="Arial"/>
                <w:sz w:val="18"/>
                <w:szCs w:val="18"/>
              </w:rPr>
              <w:t>7 dni</w:t>
            </w:r>
            <w:r w:rsidR="00BC12D5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0C379E" w:rsidRPr="000C379E" w:rsidRDefault="000C379E" w:rsidP="000C379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C379E" w:rsidRPr="000C379E" w:rsidTr="000B7760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C379E" w:rsidRPr="000C379E" w:rsidRDefault="000C379E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OPŁATY</w:t>
            </w:r>
          </w:p>
        </w:tc>
        <w:tc>
          <w:tcPr>
            <w:tcW w:w="6977" w:type="dxa"/>
            <w:vAlign w:val="center"/>
          </w:tcPr>
          <w:p w:rsidR="00BC12D5" w:rsidRDefault="00BC12D5" w:rsidP="00404315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AC7666">
              <w:rPr>
                <w:rFonts w:ascii="Arial" w:eastAsia="Times New Roman" w:hAnsi="Arial" w:cs="Arial"/>
                <w:sz w:val="18"/>
                <w:szCs w:val="18"/>
              </w:rPr>
              <w:t xml:space="preserve">czniowski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AC7666">
              <w:rPr>
                <w:rFonts w:ascii="Arial" w:eastAsia="Times New Roman" w:hAnsi="Arial" w:cs="Arial"/>
                <w:sz w:val="18"/>
                <w:szCs w:val="18"/>
              </w:rPr>
              <w:t xml:space="preserve">lub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AC7666">
              <w:rPr>
                <w:rFonts w:ascii="Arial" w:eastAsia="Times New Roman" w:hAnsi="Arial" w:cs="Arial"/>
                <w:sz w:val="18"/>
                <w:szCs w:val="18"/>
              </w:rPr>
              <w:t>portowe – 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stępowanie nie podlega opłatom;</w:t>
            </w:r>
          </w:p>
          <w:p w:rsidR="00BC12D5" w:rsidRPr="00AC7666" w:rsidRDefault="00BC12D5" w:rsidP="00404315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O</w:t>
            </w:r>
            <w:r w:rsidRPr="00AC766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płatę w wysokości 10 zł za wydanie decyzji należy wpłacić na konto właściwego urzędu przelewem, przekazem pocztowym lub bezpośrednio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br/>
              <w:t>w kasie urzędu.</w:t>
            </w:r>
          </w:p>
          <w:p w:rsidR="00BC12D5" w:rsidRDefault="00BC12D5" w:rsidP="00BC12D5">
            <w:pPr>
              <w:ind w:left="279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Wpłata na konto: Miasto</w:t>
            </w:r>
            <w:r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Tychy </w:t>
            </w:r>
          </w:p>
          <w:p w:rsidR="00BC12D5" w:rsidRDefault="00BC12D5" w:rsidP="00BC12D5">
            <w:pPr>
              <w:ind w:left="279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</w:t>
            </w:r>
            <w:r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Rachunek: 44 1240 6960 0693 9999 </w:t>
            </w:r>
            <w:proofErr w:type="spellStart"/>
            <w:r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>9999</w:t>
            </w:r>
            <w:proofErr w:type="spellEnd"/>
            <w:r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>9999</w:t>
            </w:r>
            <w:proofErr w:type="spellEnd"/>
            <w:r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</w:p>
          <w:p w:rsidR="000C379E" w:rsidRPr="00014601" w:rsidRDefault="00BC12D5" w:rsidP="006C5DBB">
            <w:pPr>
              <w:ind w:left="27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</w:t>
            </w:r>
            <w:r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>Bank Po</w:t>
            </w:r>
            <w:r w:rsidR="006C5DBB">
              <w:rPr>
                <w:rFonts w:ascii="Arial" w:eastAsia="Times New Roman" w:hAnsi="Arial" w:cs="Arial"/>
                <w:iCs/>
                <w:sz w:val="18"/>
                <w:szCs w:val="18"/>
              </w:rPr>
              <w:t>lska Kasa Opieki Spółka Akcyjna</w:t>
            </w:r>
            <w:r w:rsidR="006C5DBB">
              <w:rPr>
                <w:rFonts w:ascii="Arial" w:eastAsia="Times New Roman" w:hAnsi="Arial" w:cs="Arial"/>
                <w:iCs/>
                <w:sz w:val="18"/>
                <w:szCs w:val="18"/>
              </w:rPr>
              <w:br/>
            </w:r>
            <w:r w:rsidR="00CE5DCE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</w:t>
            </w:r>
            <w:r w:rsidR="006C5DBB">
              <w:rPr>
                <w:rFonts w:ascii="Arial" w:eastAsia="Times New Roman" w:hAnsi="Arial" w:cs="Arial"/>
                <w:iCs/>
                <w:sz w:val="18"/>
                <w:szCs w:val="18"/>
              </w:rPr>
              <w:t>z dopiskiem "Decyzja</w:t>
            </w:r>
            <w:r w:rsidRPr="00F948F8">
              <w:rPr>
                <w:rFonts w:ascii="Arial" w:eastAsia="Times New Roman" w:hAnsi="Arial" w:cs="Arial"/>
                <w:iCs/>
                <w:sz w:val="18"/>
                <w:szCs w:val="18"/>
              </w:rPr>
              <w:t>"</w:t>
            </w:r>
            <w:r w:rsidR="006C5DBB">
              <w:rPr>
                <w:rFonts w:ascii="Arial" w:eastAsia="Times New Roman" w:hAnsi="Arial" w:cs="Arial"/>
                <w:iCs/>
                <w:sz w:val="18"/>
                <w:szCs w:val="18"/>
              </w:rPr>
              <w:t>;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IN I SPOSÓB ZAŁATWIENIA SPRAWY</w:t>
            </w:r>
          </w:p>
        </w:tc>
        <w:tc>
          <w:tcPr>
            <w:tcW w:w="6977" w:type="dxa"/>
            <w:vAlign w:val="center"/>
          </w:tcPr>
          <w:p w:rsidR="001E537A" w:rsidRPr="00E22C28" w:rsidRDefault="00E22C28" w:rsidP="00404315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w terminie do 1 miesiąca od złożenia kompletnego wniosku wydawana jest decyzja o wykreśleniu uczniowskiego klubu sportowego (klubu sportowego) z</w:t>
            </w:r>
            <w:r w:rsidR="00851FF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ewidencji. </w:t>
            </w:r>
            <w:r w:rsidR="00CE5DCE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 chwilą wykreślenia z ewiden</w:t>
            </w:r>
            <w:r w:rsidR="00CE5DCE">
              <w:rPr>
                <w:rFonts w:ascii="Arial" w:eastAsia="Times New Roman" w:hAnsi="Arial" w:cs="Arial"/>
                <w:sz w:val="18"/>
                <w:szCs w:val="18"/>
              </w:rPr>
              <w:t>cji klub traci osobowość prawną;</w:t>
            </w:r>
          </w:p>
          <w:p w:rsidR="001E537A" w:rsidRPr="00E22C28" w:rsidRDefault="00E22C28" w:rsidP="00404315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dokument może być odebrany przez wnioskodawcę:</w:t>
            </w:r>
          </w:p>
          <w:p w:rsidR="001E537A" w:rsidRPr="00E22C28" w:rsidRDefault="00E22C28" w:rsidP="0040431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przez pocztę tradycyjną</w:t>
            </w:r>
            <w:r w:rsidR="00CE5DCE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1E537A" w:rsidRPr="00E22C28" w:rsidRDefault="00CE5DCE" w:rsidP="0040431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iście w siedzibie urzędu</w:t>
            </w:r>
          </w:p>
          <w:p w:rsidR="001E537A" w:rsidRPr="00E22C28" w:rsidRDefault="00CE5DCE" w:rsidP="00E22C28">
            <w:pPr>
              <w:pStyle w:val="Akapitzlist"/>
              <w:ind w:left="360" w:firstLine="34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E22C28"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ydział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E22C28"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praw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="00E22C28" w:rsidRPr="00E22C28">
              <w:rPr>
                <w:rFonts w:ascii="Arial" w:eastAsia="Times New Roman" w:hAnsi="Arial" w:cs="Arial"/>
                <w:sz w:val="18"/>
                <w:szCs w:val="18"/>
              </w:rPr>
              <w:t>bywatelskich</w:t>
            </w:r>
          </w:p>
          <w:p w:rsidR="000B7760" w:rsidRPr="00E22C28" w:rsidRDefault="00E22C28" w:rsidP="00E22C28">
            <w:pPr>
              <w:pStyle w:val="Akapitzlist"/>
              <w:ind w:left="360" w:firstLine="34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 piętro, pokój 506</w:t>
            </w:r>
            <w:r w:rsidR="00CE5DCE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43436E" w:rsidRPr="0043436E" w:rsidRDefault="0043436E" w:rsidP="0043436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43436E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43436E" w:rsidRPr="00D56915" w:rsidRDefault="0043436E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JE</w:t>
            </w:r>
            <w:r w:rsidRPr="00D56915"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 TEMAT PRZEBIEGU SPRAWY</w:t>
            </w:r>
          </w:p>
        </w:tc>
        <w:tc>
          <w:tcPr>
            <w:tcW w:w="6977" w:type="dxa"/>
            <w:vAlign w:val="center"/>
          </w:tcPr>
          <w:p w:rsidR="0043436E" w:rsidRDefault="0043436E" w:rsidP="000F53A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F53A1">
              <w:rPr>
                <w:rFonts w:ascii="Arial" w:eastAsia="Times New Roman" w:hAnsi="Arial" w:cs="Arial"/>
                <w:sz w:val="18"/>
                <w:szCs w:val="18"/>
              </w:rPr>
              <w:t xml:space="preserve">można </w:t>
            </w:r>
            <w:r w:rsidR="000F53A1">
              <w:rPr>
                <w:rFonts w:ascii="Arial" w:eastAsia="Times New Roman" w:hAnsi="Arial" w:cs="Arial"/>
                <w:sz w:val="18"/>
                <w:szCs w:val="18"/>
              </w:rPr>
              <w:t>uzyskać:</w:t>
            </w:r>
          </w:p>
          <w:p w:rsidR="000F53A1" w:rsidRPr="00E22C28" w:rsidRDefault="000F53A1" w:rsidP="00404315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telefonicznie pod numerem </w:t>
            </w:r>
            <w:r w:rsidRPr="00E22C2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(32) 776 – 35 – </w:t>
            </w:r>
            <w:r w:rsidR="00014601" w:rsidRPr="00E22C28">
              <w:rPr>
                <w:rFonts w:ascii="Arial" w:eastAsia="Times New Roman" w:hAnsi="Arial" w:cs="Arial"/>
                <w:iCs/>
                <w:sz w:val="18"/>
                <w:szCs w:val="18"/>
              </w:rPr>
              <w:t>0</w:t>
            </w:r>
            <w:r w:rsidR="00BA00C7" w:rsidRPr="00E22C28">
              <w:rPr>
                <w:rFonts w:ascii="Arial" w:eastAsia="Times New Roman" w:hAnsi="Arial" w:cs="Arial"/>
                <w:iCs/>
                <w:sz w:val="18"/>
                <w:szCs w:val="18"/>
              </w:rPr>
              <w:t>6</w:t>
            </w:r>
            <w:r w:rsidR="006313C5">
              <w:rPr>
                <w:rFonts w:ascii="Arial" w:eastAsia="Times New Roman" w:hAnsi="Arial" w:cs="Arial"/>
                <w:iCs/>
                <w:sz w:val="18"/>
                <w:szCs w:val="18"/>
              </w:rPr>
              <w:t>,</w:t>
            </w:r>
          </w:p>
          <w:p w:rsidR="00F079F5" w:rsidRPr="00E22C28" w:rsidRDefault="00F079F5" w:rsidP="00404315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kontaktując się z </w:t>
            </w:r>
            <w:r w:rsidR="006817C1" w:rsidRPr="00E22C28">
              <w:rPr>
                <w:rFonts w:ascii="Arial" w:eastAsia="Times New Roman" w:hAnsi="Arial" w:cs="Arial"/>
                <w:sz w:val="18"/>
                <w:szCs w:val="18"/>
              </w:rPr>
              <w:t xml:space="preserve">Wydziałem Spraw Obywatelskich </w:t>
            </w:r>
            <w:r w:rsidRPr="00E22C28">
              <w:rPr>
                <w:rFonts w:ascii="Arial" w:eastAsia="Times New Roman" w:hAnsi="Arial" w:cs="Arial"/>
                <w:sz w:val="18"/>
                <w:szCs w:val="18"/>
              </w:rPr>
              <w:t>osobiście</w:t>
            </w:r>
          </w:p>
          <w:p w:rsidR="00F079F5" w:rsidRPr="00E22C28" w:rsidRDefault="00F079F5" w:rsidP="00F079F5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leja Niepodległości 49 </w:t>
            </w:r>
          </w:p>
          <w:p w:rsidR="00F079F5" w:rsidRPr="00E22C28" w:rsidRDefault="00F079F5" w:rsidP="00F079F5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43-100 Tychy </w:t>
            </w:r>
          </w:p>
          <w:p w:rsidR="006817C1" w:rsidRPr="00B55CDB" w:rsidRDefault="00B55CDB" w:rsidP="00014601">
            <w:pPr>
              <w:pStyle w:val="Akapitzlist"/>
              <w:ind w:left="36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E22C28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pokój </w:t>
            </w:r>
            <w:r w:rsidR="00BA00C7" w:rsidRPr="00E22C28">
              <w:rPr>
                <w:rFonts w:ascii="Arial" w:eastAsia="Times New Roman" w:hAnsi="Arial" w:cs="Arial"/>
                <w:iCs/>
                <w:sz w:val="18"/>
                <w:szCs w:val="18"/>
              </w:rPr>
              <w:t>506</w:t>
            </w:r>
            <w:r w:rsidR="006313C5">
              <w:rPr>
                <w:rFonts w:ascii="Arial" w:eastAsia="Times New Roman" w:hAnsi="Arial" w:cs="Arial"/>
                <w:iCs/>
                <w:sz w:val="18"/>
                <w:szCs w:val="18"/>
              </w:rPr>
              <w:t>;</w:t>
            </w:r>
          </w:p>
        </w:tc>
      </w:tr>
    </w:tbl>
    <w:p w:rsidR="000B7760" w:rsidRPr="00D56915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ZY MOŻNA SIĘ ODWOŁAĆ?</w:t>
            </w:r>
          </w:p>
        </w:tc>
        <w:tc>
          <w:tcPr>
            <w:tcW w:w="6977" w:type="dxa"/>
            <w:vAlign w:val="center"/>
          </w:tcPr>
          <w:p w:rsidR="001E537A" w:rsidRPr="00E22C28" w:rsidRDefault="00E22C28" w:rsidP="00404315">
            <w:pPr>
              <w:pStyle w:val="Akapitzlist"/>
              <w:numPr>
                <w:ilvl w:val="0"/>
                <w:numId w:val="10"/>
              </w:numPr>
              <w:ind w:left="360"/>
              <w:jc w:val="both"/>
              <w:rPr>
                <w:rStyle w:val="inline"/>
                <w:rFonts w:ascii="Arial" w:hAnsi="Arial" w:cs="Arial"/>
                <w:sz w:val="18"/>
              </w:rPr>
            </w:pPr>
            <w:r w:rsidRPr="00E22C28">
              <w:rPr>
                <w:rStyle w:val="inline"/>
                <w:rFonts w:ascii="Arial" w:hAnsi="Arial" w:cs="Arial"/>
                <w:sz w:val="18"/>
              </w:rPr>
              <w:t xml:space="preserve">odwołanie wnosi się do samorządowego kolegium odwoławczego w terminie </w:t>
            </w:r>
            <w:r w:rsidR="0001153B">
              <w:rPr>
                <w:rStyle w:val="inline"/>
                <w:rFonts w:ascii="Arial" w:hAnsi="Arial" w:cs="Arial"/>
                <w:sz w:val="18"/>
              </w:rPr>
              <w:br/>
            </w:r>
            <w:r w:rsidRPr="00E22C28">
              <w:rPr>
                <w:rStyle w:val="inline"/>
                <w:rFonts w:ascii="Arial" w:hAnsi="Arial" w:cs="Arial"/>
                <w:sz w:val="18"/>
              </w:rPr>
              <w:t>14</w:t>
            </w:r>
            <w:r w:rsidR="0001153B">
              <w:rPr>
                <w:rStyle w:val="inline"/>
                <w:rFonts w:ascii="Arial" w:hAnsi="Arial" w:cs="Arial"/>
                <w:sz w:val="18"/>
              </w:rPr>
              <w:t xml:space="preserve"> </w:t>
            </w:r>
            <w:r w:rsidRPr="00E22C28">
              <w:rPr>
                <w:rStyle w:val="inline"/>
                <w:rFonts w:ascii="Arial" w:hAnsi="Arial" w:cs="Arial"/>
                <w:sz w:val="18"/>
              </w:rPr>
              <w:t xml:space="preserve">dni od dnia doręczenia rozstrzygnięcia, za pośrednictwem organu, który to rozstrzygnięcie wydał. </w:t>
            </w:r>
            <w:r w:rsidR="006313C5">
              <w:rPr>
                <w:rStyle w:val="inline"/>
                <w:rFonts w:ascii="Arial" w:hAnsi="Arial" w:cs="Arial"/>
                <w:sz w:val="18"/>
              </w:rPr>
              <w:t>O</w:t>
            </w:r>
            <w:r w:rsidRPr="00E22C28">
              <w:rPr>
                <w:rStyle w:val="inline"/>
                <w:rFonts w:ascii="Arial" w:hAnsi="Arial" w:cs="Arial"/>
                <w:sz w:val="18"/>
              </w:rPr>
              <w:t>dwołanie należy złożyć na jeden z poniższych sposobów:</w:t>
            </w:r>
          </w:p>
          <w:p w:rsidR="001E537A" w:rsidRPr="00E22C28" w:rsidRDefault="00E22C28" w:rsidP="00404315">
            <w:pPr>
              <w:pStyle w:val="Akapitzlist"/>
              <w:numPr>
                <w:ilvl w:val="0"/>
                <w:numId w:val="11"/>
              </w:numPr>
              <w:jc w:val="both"/>
              <w:rPr>
                <w:rStyle w:val="inline"/>
                <w:rFonts w:ascii="Arial" w:hAnsi="Arial" w:cs="Arial"/>
                <w:sz w:val="18"/>
              </w:rPr>
            </w:pPr>
            <w:r w:rsidRPr="00E22C28">
              <w:rPr>
                <w:rStyle w:val="inline"/>
                <w:rFonts w:ascii="Arial" w:hAnsi="Arial" w:cs="Arial"/>
                <w:sz w:val="18"/>
              </w:rPr>
              <w:t>przesłać pocztą tradycyjną (dla celów dowodowych zaleca s</w:t>
            </w:r>
            <w:r>
              <w:rPr>
                <w:rStyle w:val="inline"/>
                <w:rFonts w:ascii="Arial" w:hAnsi="Arial" w:cs="Arial"/>
                <w:sz w:val="18"/>
              </w:rPr>
              <w:t>ię przesłanie listem poleconym)</w:t>
            </w:r>
            <w:r w:rsidR="006313C5">
              <w:rPr>
                <w:rStyle w:val="inline"/>
                <w:rFonts w:ascii="Arial" w:hAnsi="Arial" w:cs="Arial"/>
                <w:sz w:val="18"/>
              </w:rPr>
              <w:t>,</w:t>
            </w:r>
          </w:p>
          <w:p w:rsidR="001E537A" w:rsidRPr="00E22C28" w:rsidRDefault="00E22C28" w:rsidP="00404315">
            <w:pPr>
              <w:pStyle w:val="Akapitzlist"/>
              <w:numPr>
                <w:ilvl w:val="0"/>
                <w:numId w:val="11"/>
              </w:numPr>
              <w:jc w:val="both"/>
              <w:rPr>
                <w:rStyle w:val="inline"/>
                <w:rFonts w:ascii="Arial" w:hAnsi="Arial" w:cs="Arial"/>
                <w:sz w:val="18"/>
              </w:rPr>
            </w:pPr>
            <w:r w:rsidRPr="00E22C28">
              <w:rPr>
                <w:rStyle w:val="inline"/>
                <w:rFonts w:ascii="Arial" w:hAnsi="Arial" w:cs="Arial"/>
                <w:sz w:val="18"/>
              </w:rPr>
              <w:t>bezpośrednio w siedzibi</w:t>
            </w:r>
            <w:r>
              <w:rPr>
                <w:rStyle w:val="inline"/>
                <w:rFonts w:ascii="Arial" w:hAnsi="Arial" w:cs="Arial"/>
                <w:sz w:val="18"/>
              </w:rPr>
              <w:t>e urzędu w godzinach jego pracy</w:t>
            </w:r>
            <w:r w:rsidR="006313C5">
              <w:rPr>
                <w:rStyle w:val="inline"/>
                <w:rFonts w:ascii="Arial" w:hAnsi="Arial" w:cs="Arial"/>
                <w:sz w:val="18"/>
              </w:rPr>
              <w:t>;</w:t>
            </w:r>
          </w:p>
          <w:p w:rsidR="001E537A" w:rsidRPr="00E22C28" w:rsidRDefault="006313C5" w:rsidP="00404315">
            <w:pPr>
              <w:pStyle w:val="Akapitzlist"/>
              <w:numPr>
                <w:ilvl w:val="0"/>
                <w:numId w:val="10"/>
              </w:numPr>
              <w:ind w:left="360"/>
              <w:jc w:val="both"/>
              <w:rPr>
                <w:rStyle w:val="inline"/>
                <w:rFonts w:ascii="Arial" w:hAnsi="Arial" w:cs="Arial"/>
                <w:sz w:val="18"/>
              </w:rPr>
            </w:pPr>
            <w:r>
              <w:rPr>
                <w:rStyle w:val="inline"/>
                <w:rFonts w:ascii="Arial" w:hAnsi="Arial" w:cs="Arial"/>
                <w:sz w:val="18"/>
              </w:rPr>
              <w:t xml:space="preserve">o </w:t>
            </w:r>
            <w:r w:rsidR="00E22C28" w:rsidRPr="00E22C28">
              <w:rPr>
                <w:rStyle w:val="inline"/>
                <w:rFonts w:ascii="Arial" w:hAnsi="Arial" w:cs="Arial"/>
                <w:sz w:val="18"/>
              </w:rPr>
              <w:t>zachowaniu terminu decyduje data złożenia odwołania w urzędzie lub data jego nadania w polskiej placówce pocztowej operatora wyznaczonego</w:t>
            </w:r>
            <w:r w:rsidR="004D076A">
              <w:rPr>
                <w:rStyle w:val="inline"/>
                <w:rFonts w:ascii="Arial" w:hAnsi="Arial" w:cs="Arial"/>
                <w:sz w:val="18"/>
              </w:rPr>
              <w:t>;</w:t>
            </w:r>
          </w:p>
          <w:p w:rsidR="001E537A" w:rsidRPr="00E22C28" w:rsidRDefault="00E22C28" w:rsidP="00404315">
            <w:pPr>
              <w:pStyle w:val="Akapitzlist"/>
              <w:numPr>
                <w:ilvl w:val="0"/>
                <w:numId w:val="10"/>
              </w:numPr>
              <w:ind w:left="360"/>
              <w:jc w:val="both"/>
              <w:rPr>
                <w:rStyle w:val="inline"/>
                <w:rFonts w:ascii="Arial" w:hAnsi="Arial" w:cs="Arial"/>
                <w:sz w:val="18"/>
              </w:rPr>
            </w:pPr>
            <w:r w:rsidRPr="00E22C28">
              <w:rPr>
                <w:rStyle w:val="inline"/>
                <w:rFonts w:ascii="Arial" w:hAnsi="Arial" w:cs="Arial"/>
                <w:sz w:val="18"/>
              </w:rPr>
              <w:t>wniesienie odwołania jest wolne od opłat</w:t>
            </w:r>
            <w:r w:rsidR="004D076A">
              <w:rPr>
                <w:rStyle w:val="inline"/>
                <w:rFonts w:ascii="Arial" w:hAnsi="Arial" w:cs="Arial"/>
                <w:sz w:val="18"/>
              </w:rPr>
              <w:t>;</w:t>
            </w:r>
          </w:p>
          <w:p w:rsidR="001E537A" w:rsidRPr="00E22C28" w:rsidRDefault="00E22C28" w:rsidP="00404315">
            <w:pPr>
              <w:pStyle w:val="Akapitzlist"/>
              <w:numPr>
                <w:ilvl w:val="0"/>
                <w:numId w:val="10"/>
              </w:numPr>
              <w:ind w:left="360"/>
              <w:jc w:val="both"/>
              <w:rPr>
                <w:rStyle w:val="inline"/>
                <w:rFonts w:ascii="Arial" w:hAnsi="Arial" w:cs="Arial"/>
                <w:sz w:val="18"/>
              </w:rPr>
            </w:pPr>
            <w:r w:rsidRPr="00E22C28">
              <w:rPr>
                <w:rStyle w:val="inline"/>
                <w:rFonts w:ascii="Arial" w:hAnsi="Arial" w:cs="Arial"/>
                <w:sz w:val="18"/>
              </w:rPr>
              <w:t>w trakcie biegu terminu do wniesienia odwołania strona może zrzec się prawa do wniesienia odwołania wobec organu administracji p</w:t>
            </w:r>
            <w:r>
              <w:rPr>
                <w:rStyle w:val="inline"/>
                <w:rFonts w:ascii="Arial" w:hAnsi="Arial" w:cs="Arial"/>
                <w:sz w:val="18"/>
              </w:rPr>
              <w:t>ublicznej, który wydał decyzję</w:t>
            </w:r>
            <w:r w:rsidR="004D076A">
              <w:rPr>
                <w:rStyle w:val="inline"/>
                <w:rFonts w:ascii="Arial" w:hAnsi="Arial" w:cs="Arial"/>
                <w:sz w:val="18"/>
              </w:rPr>
              <w:t>;</w:t>
            </w:r>
          </w:p>
          <w:p w:rsidR="000B7760" w:rsidRPr="00E22C28" w:rsidRDefault="00E22C28" w:rsidP="00404315">
            <w:pPr>
              <w:pStyle w:val="Akapitzlist"/>
              <w:numPr>
                <w:ilvl w:val="0"/>
                <w:numId w:val="10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2C28">
              <w:rPr>
                <w:rStyle w:val="inline"/>
                <w:rFonts w:ascii="Arial" w:hAnsi="Arial" w:cs="Arial"/>
                <w:sz w:val="18"/>
              </w:rPr>
              <w:t>z dniem doręczenia organowi administracji publicznej oświadczenia o</w:t>
            </w:r>
            <w:r w:rsidR="00851FF5">
              <w:rPr>
                <w:rStyle w:val="inline"/>
                <w:rFonts w:ascii="Arial" w:hAnsi="Arial" w:cs="Arial"/>
                <w:sz w:val="18"/>
              </w:rPr>
              <w:t> </w:t>
            </w:r>
            <w:r w:rsidRPr="00E22C28">
              <w:rPr>
                <w:rStyle w:val="inline"/>
                <w:rFonts w:ascii="Arial" w:hAnsi="Arial" w:cs="Arial"/>
                <w:sz w:val="18"/>
              </w:rPr>
              <w:t>zrzeczeniu się prawa do wniesienia odwołania przez ostatnią ze stron postępowania, decyzja staje się ostateczna i prawomocna, co oznacza, iż decyzja podlega wykonaniu i brak jest możliwości zaskarżenia decyz</w:t>
            </w:r>
            <w:r>
              <w:rPr>
                <w:rStyle w:val="inline"/>
                <w:rFonts w:ascii="Arial" w:hAnsi="Arial" w:cs="Arial"/>
                <w:sz w:val="18"/>
              </w:rPr>
              <w:t>ji</w:t>
            </w:r>
            <w:r w:rsidR="004D076A">
              <w:rPr>
                <w:rStyle w:val="inline"/>
                <w:rFonts w:ascii="Arial" w:hAnsi="Arial" w:cs="Arial"/>
                <w:sz w:val="18"/>
              </w:rPr>
              <w:t>;</w:t>
            </w:r>
          </w:p>
        </w:tc>
      </w:tr>
    </w:tbl>
    <w:p w:rsidR="000B7760" w:rsidRPr="002A7147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C04638" w:rsidRPr="00D56915" w:rsidTr="006817C1">
        <w:trPr>
          <w:trHeight w:val="83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C04638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DSTAWA PRAWNA</w:t>
            </w:r>
          </w:p>
        </w:tc>
        <w:tc>
          <w:tcPr>
            <w:tcW w:w="6977" w:type="dxa"/>
            <w:vAlign w:val="center"/>
          </w:tcPr>
          <w:p w:rsidR="001E537A" w:rsidRPr="00E22C28" w:rsidRDefault="00E22C28" w:rsidP="0040431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2C28">
              <w:rPr>
                <w:rFonts w:ascii="Arial" w:hAnsi="Arial" w:cs="Arial"/>
                <w:color w:val="000000" w:themeColor="text1"/>
                <w:sz w:val="18"/>
                <w:szCs w:val="18"/>
              </w:rPr>
              <w:t>ustawa z dnia 25 czerwca 2010 r. o sporcie</w:t>
            </w:r>
            <w:r w:rsidR="00C8348A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E22C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C8348A" w:rsidRDefault="00E22C28" w:rsidP="0040431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2C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tawa z dnia 7 kwietnia 1989 r. </w:t>
            </w:r>
            <w:r w:rsidR="00C8348A">
              <w:rPr>
                <w:rFonts w:ascii="Arial" w:hAnsi="Arial" w:cs="Arial"/>
                <w:color w:val="000000" w:themeColor="text1"/>
                <w:sz w:val="18"/>
                <w:szCs w:val="18"/>
              </w:rPr>
              <w:t>- P</w:t>
            </w:r>
            <w:r w:rsidRPr="00E22C28">
              <w:rPr>
                <w:rFonts w:ascii="Arial" w:hAnsi="Arial" w:cs="Arial"/>
                <w:color w:val="000000" w:themeColor="text1"/>
                <w:sz w:val="18"/>
                <w:szCs w:val="18"/>
              </w:rPr>
              <w:t>rawo o stowarzyszeniach</w:t>
            </w:r>
            <w:r w:rsidR="00C8348A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C8348A" w:rsidRDefault="00E22C28" w:rsidP="0040431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2C28">
              <w:rPr>
                <w:rFonts w:ascii="Arial" w:hAnsi="Arial" w:cs="Arial"/>
                <w:color w:val="000000" w:themeColor="text1"/>
                <w:sz w:val="18"/>
                <w:szCs w:val="18"/>
              </w:rPr>
              <w:t>ustawa z dnia 14 czerwca 1960 r. kodeks</w:t>
            </w:r>
            <w:r w:rsidR="00C834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stępowania administracyjnego,</w:t>
            </w:r>
          </w:p>
          <w:p w:rsidR="001E537A" w:rsidRPr="00E22C28" w:rsidRDefault="00E22C28" w:rsidP="0040431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2C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zporządzenie ministra sportu i turystyki z dnia 18 października 2011 r. </w:t>
            </w:r>
            <w:r w:rsidR="00C8348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E22C28">
              <w:rPr>
                <w:rFonts w:ascii="Arial" w:hAnsi="Arial" w:cs="Arial"/>
                <w:color w:val="000000" w:themeColor="text1"/>
                <w:sz w:val="18"/>
                <w:szCs w:val="18"/>
              </w:rPr>
              <w:t>w sprawie ewidencji klubów sportowych</w:t>
            </w:r>
            <w:r w:rsidR="00C8348A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E22C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C04638" w:rsidRPr="00E22C28" w:rsidRDefault="00E22C28" w:rsidP="0040431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2C28">
              <w:rPr>
                <w:rFonts w:ascii="Arial" w:hAnsi="Arial" w:cs="Arial"/>
                <w:color w:val="000000" w:themeColor="text1"/>
                <w:sz w:val="18"/>
                <w:szCs w:val="18"/>
              </w:rPr>
              <w:t>ustawa z dnia 16 listopada 2006 r. o opłacie skarbowej</w:t>
            </w:r>
            <w:r w:rsidR="00C8348A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</w:tc>
      </w:tr>
    </w:tbl>
    <w:p w:rsidR="001957B3" w:rsidRPr="001957B3" w:rsidRDefault="001957B3" w:rsidP="001957B3">
      <w:pPr>
        <w:spacing w:after="0" w:line="240" w:lineRule="auto"/>
        <w:rPr>
          <w:sz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1957B3" w:rsidRPr="00D56915" w:rsidTr="006817C1">
        <w:trPr>
          <w:trHeight w:val="83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1957B3" w:rsidRPr="00D56915" w:rsidRDefault="001957B3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ZETWARZANIE DANYCH OSOBOWYCH</w:t>
            </w:r>
          </w:p>
        </w:tc>
        <w:tc>
          <w:tcPr>
            <w:tcW w:w="6977" w:type="dxa"/>
            <w:vAlign w:val="center"/>
          </w:tcPr>
          <w:p w:rsidR="001957B3" w:rsidRDefault="001957B3" w:rsidP="00851FF5">
            <w:p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W związku z przetwarzaniem Pani/Pana danych osobowych informuję – zgodnie z 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 iż:</w:t>
            </w:r>
          </w:p>
          <w:p w:rsidR="007E6D26" w:rsidRPr="001957B3" w:rsidRDefault="007E6D26" w:rsidP="0040431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ADMINISTRATOR DANYCH</w:t>
            </w:r>
          </w:p>
          <w:p w:rsidR="007E6D26" w:rsidRPr="001957B3" w:rsidRDefault="007E6D26" w:rsidP="007E6D26">
            <w:p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Administratorem Pani/Pana danych osobowych jest Prezydent Miasta Tychy z siedzibą w Urzędzie Miasta w Tychach, al. Niepodległości 49, 43–100 Tychy.</w:t>
            </w:r>
          </w:p>
          <w:p w:rsidR="007E6D26" w:rsidRPr="001957B3" w:rsidRDefault="007E6D26" w:rsidP="0040431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INSPEKTOR OCHRONY DANYCH</w:t>
            </w:r>
          </w:p>
          <w:p w:rsidR="007E6D26" w:rsidRPr="001957B3" w:rsidRDefault="007E6D26" w:rsidP="007E6D26">
            <w:p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Administrator wyznaczył Inspektora Ochrony Danych, z którym może się Pani/Pan skontaktować w sprawach związanych z ochroną danych osobowych, w następujący sposób:</w:t>
            </w:r>
          </w:p>
          <w:p w:rsidR="007E6D26" w:rsidRPr="001957B3" w:rsidRDefault="007E6D26" w:rsidP="00404315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 xml:space="preserve">pod adresem poczty elektronicznej: </w:t>
            </w:r>
            <w:hyperlink r:id="rId8" w:history="1">
              <w:r w:rsidRPr="001957B3">
                <w:rPr>
                  <w:rStyle w:val="Hipercze"/>
                  <w:rFonts w:ascii="Arial" w:hAnsi="Arial" w:cs="Arial"/>
                  <w:sz w:val="18"/>
                </w:rPr>
                <w:t>iod@umtychy.pl</w:t>
              </w:r>
            </w:hyperlink>
            <w:r w:rsidRPr="001957B3">
              <w:rPr>
                <w:rFonts w:ascii="Arial" w:hAnsi="Arial" w:cs="Arial"/>
                <w:sz w:val="18"/>
              </w:rPr>
              <w:t>;</w:t>
            </w:r>
          </w:p>
          <w:p w:rsidR="007E6D26" w:rsidRPr="007E6D26" w:rsidRDefault="007E6D26" w:rsidP="00404315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pisemnie na adres siedziby Administratora.</w:t>
            </w:r>
          </w:p>
        </w:tc>
      </w:tr>
    </w:tbl>
    <w:p w:rsidR="00C04638" w:rsidRPr="002A7147" w:rsidRDefault="00C04638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1957B3" w:rsidRPr="001957B3" w:rsidTr="00C8687F">
        <w:trPr>
          <w:trHeight w:val="836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1957B3" w:rsidRPr="001957B3" w:rsidRDefault="001957B3" w:rsidP="001957B3">
            <w:pPr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1957B3">
              <w:rPr>
                <w:rFonts w:ascii="Arial" w:hAnsi="Arial" w:cs="Arial"/>
                <w:b/>
                <w:color w:val="FFFFFF" w:themeColor="background1"/>
                <w:sz w:val="18"/>
              </w:rPr>
              <w:t>PRZETWARZANIE DANYCH OSOBOWYCH</w:t>
            </w:r>
          </w:p>
        </w:tc>
        <w:tc>
          <w:tcPr>
            <w:tcW w:w="6977" w:type="dxa"/>
            <w:vAlign w:val="center"/>
          </w:tcPr>
          <w:p w:rsidR="001957B3" w:rsidRPr="001957B3" w:rsidRDefault="001957B3" w:rsidP="0040431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PODSTAWA PRAWNA I CELE PRZETWARZANIA DANYCH OSOBOWYCH</w:t>
            </w:r>
          </w:p>
          <w:p w:rsidR="001957B3" w:rsidRPr="001957B3" w:rsidRDefault="001957B3" w:rsidP="0040431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 xml:space="preserve">przetwarzanie </w:t>
            </w:r>
            <w:r w:rsidR="007E6D26">
              <w:rPr>
                <w:rFonts w:ascii="Arial" w:hAnsi="Arial" w:cs="Arial"/>
                <w:sz w:val="18"/>
              </w:rPr>
              <w:t>P</w:t>
            </w:r>
            <w:r w:rsidRPr="001957B3">
              <w:rPr>
                <w:rFonts w:ascii="Arial" w:hAnsi="Arial" w:cs="Arial"/>
                <w:sz w:val="18"/>
              </w:rPr>
              <w:t>ani/</w:t>
            </w:r>
            <w:r w:rsidR="007E6D26">
              <w:rPr>
                <w:rFonts w:ascii="Arial" w:hAnsi="Arial" w:cs="Arial"/>
                <w:sz w:val="18"/>
              </w:rPr>
              <w:t>P</w:t>
            </w:r>
            <w:r w:rsidRPr="001957B3">
              <w:rPr>
                <w:rFonts w:ascii="Arial" w:hAnsi="Arial" w:cs="Arial"/>
                <w:sz w:val="18"/>
              </w:rPr>
              <w:t>ana danych odbywa się w związku z realizacją zadań własnych bądź zleconych określonych przepisami prawa, w szczególności w art. 7 i 8 ustawy o samorządzie gminnym lub art. 4, 4a i 5 ustawy o samorządzie powiatowym, w celu realizacji przysługujących uprawnień, bądź spełnienia przez urząd miasta Tychy obowiązków określonych tymi przepisami prawa albo jest niezbędne do wykonania zadania realizowanego w interesie publicznym lub w ramach sprawowania władzy publicznej</w:t>
            </w:r>
          </w:p>
          <w:p w:rsidR="001957B3" w:rsidRPr="001957B3" w:rsidRDefault="001957B3" w:rsidP="0040431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 xml:space="preserve">przetwarzanie może być również niezbędne </w:t>
            </w:r>
            <w:r w:rsidR="00404315">
              <w:rPr>
                <w:rFonts w:ascii="Arial" w:hAnsi="Arial" w:cs="Arial"/>
                <w:sz w:val="18"/>
              </w:rPr>
              <w:t>w celu wykonania umowy, której Pan/P</w:t>
            </w:r>
            <w:r w:rsidRPr="001957B3">
              <w:rPr>
                <w:rFonts w:ascii="Arial" w:hAnsi="Arial" w:cs="Arial"/>
                <w:sz w:val="18"/>
              </w:rPr>
              <w:t xml:space="preserve">ani jest stroną lub do podjęcia działań, na </w:t>
            </w:r>
            <w:r w:rsidR="002024AF">
              <w:rPr>
                <w:rFonts w:ascii="Arial" w:hAnsi="Arial" w:cs="Arial"/>
                <w:sz w:val="18"/>
              </w:rPr>
              <w:t>P</w:t>
            </w:r>
            <w:r w:rsidRPr="001957B3">
              <w:rPr>
                <w:rFonts w:ascii="Arial" w:hAnsi="Arial" w:cs="Arial"/>
                <w:sz w:val="18"/>
              </w:rPr>
              <w:t>ani/</w:t>
            </w:r>
            <w:r w:rsidR="002024AF">
              <w:rPr>
                <w:rFonts w:ascii="Arial" w:hAnsi="Arial" w:cs="Arial"/>
                <w:sz w:val="18"/>
              </w:rPr>
              <w:t>P</w:t>
            </w:r>
            <w:r w:rsidRPr="001957B3">
              <w:rPr>
                <w:rFonts w:ascii="Arial" w:hAnsi="Arial" w:cs="Arial"/>
                <w:sz w:val="18"/>
              </w:rPr>
              <w:t>ana żądanie, przed zawarciem umowy.</w:t>
            </w:r>
          </w:p>
          <w:p w:rsidR="001957B3" w:rsidRPr="001957B3" w:rsidRDefault="001957B3" w:rsidP="0040431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 xml:space="preserve">mogą również wystąpić przypadki, w których zostanie </w:t>
            </w:r>
            <w:r w:rsidR="002024AF">
              <w:rPr>
                <w:rFonts w:ascii="Arial" w:hAnsi="Arial" w:cs="Arial"/>
                <w:sz w:val="18"/>
              </w:rPr>
              <w:t>P</w:t>
            </w:r>
            <w:r w:rsidRPr="001957B3">
              <w:rPr>
                <w:rFonts w:ascii="Arial" w:hAnsi="Arial" w:cs="Arial"/>
                <w:sz w:val="18"/>
              </w:rPr>
              <w:t>an/</w:t>
            </w:r>
            <w:r w:rsidR="002024AF">
              <w:rPr>
                <w:rFonts w:ascii="Arial" w:hAnsi="Arial" w:cs="Arial"/>
                <w:sz w:val="18"/>
              </w:rPr>
              <w:t>P</w:t>
            </w:r>
            <w:r w:rsidRPr="001957B3">
              <w:rPr>
                <w:rFonts w:ascii="Arial" w:hAnsi="Arial" w:cs="Arial"/>
                <w:sz w:val="18"/>
              </w:rPr>
              <w:t>ani poproszony/a o wyrażenie zgody na przetwarzanie danych osobowych w określonym celu i zakresie.</w:t>
            </w:r>
          </w:p>
          <w:p w:rsidR="001957B3" w:rsidRPr="001957B3" w:rsidRDefault="001957B3" w:rsidP="0040431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ODBIORCY DANYCH OSOBOWYCH</w:t>
            </w:r>
          </w:p>
          <w:p w:rsidR="001957B3" w:rsidRPr="001957B3" w:rsidRDefault="001957B3" w:rsidP="001957B3">
            <w:p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Dane nie będą przekazywane innym podmiotom, z wyjątkiem podmiotów uprawnionych do ich przetwarzania na podstawie przepisów prawa oraz podmiotów świadczących asystę i wsparcie techniczne dla systemów informatycznych i teleinformatycznych, w których są przetwarzane Pani/Pana dane</w:t>
            </w:r>
          </w:p>
          <w:p w:rsidR="001957B3" w:rsidRPr="001957B3" w:rsidRDefault="001957B3" w:rsidP="0040431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OKRES PRZECHOWYWANIA DANYCH OSOBOWYCH</w:t>
            </w:r>
          </w:p>
          <w:p w:rsidR="001957B3" w:rsidRPr="001957B3" w:rsidRDefault="001957B3" w:rsidP="00404315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Pani/Pana dane osobowe będą przechowywane jedynie w okresie niezbędnym do spełnienia celu, dla którego zostały zebrane lub w okresie wskazanym przepisami prawa.</w:t>
            </w:r>
          </w:p>
          <w:p w:rsidR="001957B3" w:rsidRPr="001957B3" w:rsidRDefault="001957B3" w:rsidP="00404315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, że przepisy szczególne stanowią inaczej.</w:t>
            </w:r>
          </w:p>
          <w:p w:rsidR="001957B3" w:rsidRPr="001957B3" w:rsidRDefault="001957B3" w:rsidP="0040431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PRAWA OSÓB, KTÓRYCH DANE DOTYCZĄ, W TYM DOSTĘPU DO DANYCH OSOBOWYCH</w:t>
            </w:r>
          </w:p>
          <w:p w:rsidR="001957B3" w:rsidRPr="001957B3" w:rsidRDefault="001957B3" w:rsidP="00404315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 z</w:t>
            </w:r>
            <w:r w:rsidRPr="001957B3">
              <w:rPr>
                <w:rFonts w:ascii="Arial" w:hAnsi="Arial" w:cs="Arial"/>
                <w:sz w:val="18"/>
              </w:rPr>
              <w:t>asadach określonych przepisami RODO, posiada Pani/Pan prawo do żądania od Administratora:</w:t>
            </w:r>
          </w:p>
          <w:p w:rsidR="001957B3" w:rsidRPr="001957B3" w:rsidRDefault="001957B3" w:rsidP="00404315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dostępu do treści swoich danych osobowych;</w:t>
            </w:r>
          </w:p>
          <w:p w:rsidR="001957B3" w:rsidRPr="001957B3" w:rsidRDefault="001957B3" w:rsidP="00404315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sprostowania (poprawiania) swoich danych osobowych;</w:t>
            </w:r>
          </w:p>
          <w:p w:rsidR="001957B3" w:rsidRPr="001957B3" w:rsidRDefault="001957B3" w:rsidP="00404315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usunięcia swoich danych osobowych;</w:t>
            </w:r>
          </w:p>
          <w:p w:rsidR="001957B3" w:rsidRPr="001957B3" w:rsidRDefault="001957B3" w:rsidP="00404315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ograniczenia przetwarzania swoich danych osobowych;</w:t>
            </w:r>
          </w:p>
          <w:p w:rsidR="001957B3" w:rsidRPr="001957B3" w:rsidRDefault="001957B3" w:rsidP="00404315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przenoszenia swoich danych osobowych, a ponadto, posiada Pani/Pan prawo do wniesienia sprzeciwu wobec przetwarzania Pani/Pana danych.</w:t>
            </w:r>
          </w:p>
          <w:p w:rsidR="001957B3" w:rsidRPr="001957B3" w:rsidRDefault="001957B3" w:rsidP="0040431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PRAWO DO COFNIĘCIA ZGODY</w:t>
            </w:r>
          </w:p>
          <w:p w:rsidR="001957B3" w:rsidRPr="001957B3" w:rsidRDefault="001957B3" w:rsidP="0040431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tam, gdzie do przetwarzania danych osobowych konieczne j</w:t>
            </w:r>
            <w:r w:rsidR="00404315">
              <w:rPr>
                <w:rFonts w:ascii="Arial" w:hAnsi="Arial" w:cs="Arial"/>
                <w:sz w:val="18"/>
              </w:rPr>
              <w:t>est wyrażenie zgody, zawsze ma Pan/P</w:t>
            </w:r>
            <w:r w:rsidRPr="001957B3">
              <w:rPr>
                <w:rFonts w:ascii="Arial" w:hAnsi="Arial" w:cs="Arial"/>
                <w:sz w:val="18"/>
              </w:rPr>
              <w:t>ani prawo nie wyrazić zgody, a w przypadku jej wcześniejszego wyrażenia, do cofnięcia zgody.</w:t>
            </w:r>
          </w:p>
          <w:p w:rsidR="001957B3" w:rsidRPr="001957B3" w:rsidRDefault="001957B3" w:rsidP="0040431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 xml:space="preserve">wycofanie zgody nie ma wpływu na przetwarzanie </w:t>
            </w:r>
            <w:r w:rsidR="002024AF">
              <w:rPr>
                <w:rFonts w:ascii="Arial" w:hAnsi="Arial" w:cs="Arial"/>
                <w:sz w:val="18"/>
              </w:rPr>
              <w:t>P</w:t>
            </w:r>
            <w:r w:rsidRPr="001957B3">
              <w:rPr>
                <w:rFonts w:ascii="Arial" w:hAnsi="Arial" w:cs="Arial"/>
                <w:sz w:val="18"/>
              </w:rPr>
              <w:t>ani/</w:t>
            </w:r>
            <w:r w:rsidR="002024AF">
              <w:rPr>
                <w:rFonts w:ascii="Arial" w:hAnsi="Arial" w:cs="Arial"/>
                <w:sz w:val="18"/>
              </w:rPr>
              <w:t>P</w:t>
            </w:r>
            <w:r w:rsidRPr="001957B3">
              <w:rPr>
                <w:rFonts w:ascii="Arial" w:hAnsi="Arial" w:cs="Arial"/>
                <w:sz w:val="18"/>
              </w:rPr>
              <w:t>ana danych do momentu jej wycofania.</w:t>
            </w:r>
          </w:p>
          <w:p w:rsidR="001957B3" w:rsidRPr="001957B3" w:rsidRDefault="001957B3" w:rsidP="0040431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PRAWO WNIESIENIA SKARGI DO ORGANU NADZORCZEGO</w:t>
            </w:r>
          </w:p>
          <w:p w:rsidR="001957B3" w:rsidRPr="001957B3" w:rsidRDefault="001957B3" w:rsidP="001957B3">
            <w:p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Gdy uzna Pani/Pan, iż przetwarzanie Pani/Pana danych osobowych narusza przepisy o ochronie danych osobowych, przysługuje Pani/Panu prawo do wniesienia skargi do organu nadzorczego – Prezesa Urzędu Ochrony Danych Osobowych.</w:t>
            </w:r>
          </w:p>
          <w:p w:rsidR="001957B3" w:rsidRPr="001957B3" w:rsidRDefault="001957B3" w:rsidP="0040431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INFORMACJA O WYMOGU/DOBROWOLNOŚCI PODANIA DANYCH ORAZ KONSEKWENCJACH NIE PODANIA DANYCH OSOBOWYCH</w:t>
            </w:r>
          </w:p>
          <w:p w:rsidR="001957B3" w:rsidRPr="001957B3" w:rsidRDefault="001957B3" w:rsidP="00404315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 xml:space="preserve">podanie przez </w:t>
            </w:r>
            <w:r>
              <w:rPr>
                <w:rFonts w:ascii="Arial" w:hAnsi="Arial" w:cs="Arial"/>
                <w:sz w:val="18"/>
              </w:rPr>
              <w:t>P</w:t>
            </w:r>
            <w:r w:rsidRPr="001957B3">
              <w:rPr>
                <w:rFonts w:ascii="Arial" w:hAnsi="Arial" w:cs="Arial"/>
                <w:sz w:val="18"/>
              </w:rPr>
              <w:t>anią/</w:t>
            </w:r>
            <w:r>
              <w:rPr>
                <w:rFonts w:ascii="Arial" w:hAnsi="Arial" w:cs="Arial"/>
                <w:sz w:val="18"/>
              </w:rPr>
              <w:t>P</w:t>
            </w:r>
            <w:r w:rsidRPr="001957B3">
              <w:rPr>
                <w:rFonts w:ascii="Arial" w:hAnsi="Arial" w:cs="Arial"/>
                <w:sz w:val="18"/>
              </w:rPr>
              <w:t xml:space="preserve">ana danych osobowych może być wymogiem: ustawowym, umownym, lub warunkiem zawarcia umowy, </w:t>
            </w:r>
            <w:r w:rsidR="00404315">
              <w:rPr>
                <w:rFonts w:ascii="Arial" w:hAnsi="Arial" w:cs="Arial"/>
                <w:sz w:val="18"/>
              </w:rPr>
              <w:t>do których podania będzie Pani/P</w:t>
            </w:r>
            <w:r w:rsidRPr="001957B3">
              <w:rPr>
                <w:rFonts w:ascii="Arial" w:hAnsi="Arial" w:cs="Arial"/>
                <w:sz w:val="18"/>
              </w:rPr>
              <w:t>an zobowiązana/y.</w:t>
            </w:r>
          </w:p>
          <w:p w:rsidR="001957B3" w:rsidRPr="001957B3" w:rsidRDefault="001957B3" w:rsidP="00404315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 xml:space="preserve">w przypadku, gdy będzie istniał obowiązek ustawowy, a nie poda </w:t>
            </w:r>
            <w:r w:rsidR="002024AF">
              <w:rPr>
                <w:rFonts w:ascii="Arial" w:hAnsi="Arial" w:cs="Arial"/>
                <w:sz w:val="18"/>
              </w:rPr>
              <w:t>P</w:t>
            </w:r>
            <w:r w:rsidRPr="001957B3">
              <w:rPr>
                <w:rFonts w:ascii="Arial" w:hAnsi="Arial" w:cs="Arial"/>
                <w:sz w:val="18"/>
              </w:rPr>
              <w:t>ani/</w:t>
            </w:r>
            <w:r w:rsidR="002024AF">
              <w:rPr>
                <w:rFonts w:ascii="Arial" w:hAnsi="Arial" w:cs="Arial"/>
                <w:sz w:val="18"/>
              </w:rPr>
              <w:t>P</w:t>
            </w:r>
            <w:r w:rsidRPr="001957B3">
              <w:rPr>
                <w:rFonts w:ascii="Arial" w:hAnsi="Arial" w:cs="Arial"/>
                <w:sz w:val="18"/>
              </w:rPr>
              <w:t>an swoich danych, nie będziemy mogli zrealizować zadania ustawowego, co może skutkować konsekwencjami przewidzianymi przepisami prawa.</w:t>
            </w:r>
          </w:p>
          <w:p w:rsidR="001957B3" w:rsidRPr="001957B3" w:rsidRDefault="001957B3" w:rsidP="00404315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 xml:space="preserve">w przypadku, kiedy podanie danych będzie warunkiem zawarcia umowy lub gdy będzie istniał wymóg umowny, a nie poda </w:t>
            </w:r>
            <w:r w:rsidR="00404315">
              <w:rPr>
                <w:rFonts w:ascii="Arial" w:hAnsi="Arial" w:cs="Arial"/>
                <w:sz w:val="18"/>
              </w:rPr>
              <w:t>P</w:t>
            </w:r>
            <w:r w:rsidRPr="001957B3">
              <w:rPr>
                <w:rFonts w:ascii="Arial" w:hAnsi="Arial" w:cs="Arial"/>
                <w:sz w:val="18"/>
              </w:rPr>
              <w:t>ani/</w:t>
            </w:r>
            <w:r w:rsidR="00404315">
              <w:rPr>
                <w:rFonts w:ascii="Arial" w:hAnsi="Arial" w:cs="Arial"/>
                <w:sz w:val="18"/>
              </w:rPr>
              <w:t>P</w:t>
            </w:r>
            <w:r w:rsidRPr="001957B3">
              <w:rPr>
                <w:rFonts w:ascii="Arial" w:hAnsi="Arial" w:cs="Arial"/>
                <w:sz w:val="18"/>
              </w:rPr>
              <w:t>an swoich danych, nie będziemy mogli zawrzeć lub wykonać takiej umowy.</w:t>
            </w:r>
          </w:p>
          <w:p w:rsidR="001957B3" w:rsidRPr="001957B3" w:rsidRDefault="001957B3" w:rsidP="00404315">
            <w:pPr>
              <w:numPr>
                <w:ilvl w:val="0"/>
                <w:numId w:val="13"/>
              </w:numPr>
              <w:tabs>
                <w:tab w:val="clear" w:pos="360"/>
              </w:tabs>
              <w:jc w:val="both"/>
              <w:rPr>
                <w:rFonts w:ascii="Arial" w:hAnsi="Arial" w:cs="Arial"/>
                <w:sz w:val="18"/>
              </w:rPr>
            </w:pPr>
            <w:r w:rsidRPr="001957B3">
              <w:rPr>
                <w:rFonts w:ascii="Arial" w:hAnsi="Arial" w:cs="Arial"/>
                <w:sz w:val="18"/>
              </w:rPr>
              <w:t>ZAUTOMATYZOWANE PODEJMOWANIE DECYZJI, PROFILOWANIE</w:t>
            </w:r>
          </w:p>
          <w:p w:rsidR="001957B3" w:rsidRPr="001957B3" w:rsidRDefault="001957B3" w:rsidP="001957B3">
            <w:pPr>
              <w:jc w:val="both"/>
              <w:rPr>
                <w:sz w:val="16"/>
              </w:rPr>
            </w:pPr>
            <w:r w:rsidRPr="001957B3">
              <w:rPr>
                <w:rFonts w:ascii="Arial" w:hAnsi="Arial" w:cs="Arial"/>
                <w:sz w:val="18"/>
              </w:rPr>
              <w:t>Pani/Pana dane osobowe nie będą przetwarzane w sposób zautomatyzowany i nie będą profilowane.</w:t>
            </w:r>
          </w:p>
        </w:tc>
      </w:tr>
    </w:tbl>
    <w:p w:rsidR="002A7147" w:rsidRPr="002A7147" w:rsidRDefault="002A7147" w:rsidP="002A7147">
      <w:pPr>
        <w:spacing w:after="0" w:line="240" w:lineRule="auto"/>
        <w:rPr>
          <w:sz w:val="16"/>
        </w:rPr>
      </w:pPr>
    </w:p>
    <w:p w:rsidR="00C04638" w:rsidRPr="00D56915" w:rsidRDefault="00C04638" w:rsidP="000F53A1">
      <w:pPr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</w:p>
    <w:sectPr w:rsidR="00C04638" w:rsidRPr="00D56915" w:rsidSect="00F523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F05" w:rsidRDefault="00BA1F05" w:rsidP="00041990">
      <w:pPr>
        <w:spacing w:after="0" w:line="240" w:lineRule="auto"/>
      </w:pPr>
      <w:r>
        <w:separator/>
      </w:r>
    </w:p>
  </w:endnote>
  <w:endnote w:type="continuationSeparator" w:id="0">
    <w:p w:rsidR="00BA1F05" w:rsidRDefault="00BA1F05" w:rsidP="0004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2004"/>
      <w:placeholder>
        <w:docPart w:val="98EAA88BB9904CC6833635BFA7B5095D"/>
      </w:placeholder>
      <w:temporary/>
      <w:showingPlcHdr/>
    </w:sdtPr>
    <w:sdtContent>
      <w:p w:rsidR="00BA1F05" w:rsidRDefault="00BA1F05">
        <w:pPr>
          <w:pStyle w:val="Stopka"/>
        </w:pPr>
        <w:r>
          <w:t>[Wpisz tekst]</w:t>
        </w:r>
      </w:p>
    </w:sdtContent>
  </w:sdt>
  <w:p w:rsidR="00BA1F05" w:rsidRDefault="00BA1F05">
    <w:pPr>
      <w:pStyle w:val="Stopka"/>
    </w:pPr>
    <w:r w:rsidRPr="0004199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940</wp:posOffset>
          </wp:positionH>
          <wp:positionV relativeFrom="page">
            <wp:posOffset>9721850</wp:posOffset>
          </wp:positionV>
          <wp:extent cx="7718425" cy="965835"/>
          <wp:effectExtent l="0" t="0" r="0" b="5715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F05" w:rsidRDefault="00BA1F05" w:rsidP="00041990">
      <w:pPr>
        <w:spacing w:after="0" w:line="240" w:lineRule="auto"/>
      </w:pPr>
      <w:r>
        <w:separator/>
      </w:r>
    </w:p>
  </w:footnote>
  <w:footnote w:type="continuationSeparator" w:id="0">
    <w:p w:rsidR="00BA1F05" w:rsidRDefault="00BA1F05" w:rsidP="0004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05" w:rsidRPr="00510CC0" w:rsidRDefault="00BA1F05">
    <w:pPr>
      <w:pStyle w:val="Nagwek"/>
      <w:rPr>
        <w:rFonts w:ascii="Arial" w:hAnsi="Arial" w:cs="Arial"/>
        <w:b/>
        <w:color w:val="595959" w:themeColor="text1" w:themeTint="A6"/>
        <w:szCs w:val="24"/>
      </w:rPr>
    </w:pPr>
    <w:r>
      <w:rPr>
        <w:rFonts w:ascii="Arial" w:hAnsi="Arial" w:cs="Arial"/>
        <w:b/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30505</wp:posOffset>
          </wp:positionV>
          <wp:extent cx="485775" cy="533400"/>
          <wp:effectExtent l="0" t="0" r="9525" b="0"/>
          <wp:wrapTight wrapText="right">
            <wp:wrapPolygon edited="0">
              <wp:start x="0" y="0"/>
              <wp:lineTo x="0" y="20829"/>
              <wp:lineTo x="21176" y="20829"/>
              <wp:lineTo x="21176" y="0"/>
              <wp:lineTo x="0" y="0"/>
            </wp:wrapPolygon>
          </wp:wrapTight>
          <wp:docPr id="1" name="Obraz 5" descr="C:\Users\ppodsiadly\AppData\Local\Microsoft\Windows\INetCache\Content.Word\tychyznazw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odsiadly\AppData\Local\Microsoft\Windows\INetCache\Content.Word\tychyznazw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CC0">
      <w:rPr>
        <w:rFonts w:ascii="Arial" w:hAnsi="Arial" w:cs="Arial"/>
        <w:b/>
        <w:color w:val="595959" w:themeColor="text1" w:themeTint="A6"/>
        <w:szCs w:val="24"/>
      </w:rPr>
      <w:t>URZĄD MIASTA TYCHY</w:t>
    </w:r>
  </w:p>
  <w:p w:rsidR="00BA1F05" w:rsidRDefault="00BA1F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17E"/>
    <w:multiLevelType w:val="hybridMultilevel"/>
    <w:tmpl w:val="2BC0C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35C01"/>
    <w:multiLevelType w:val="hybridMultilevel"/>
    <w:tmpl w:val="AF945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BE242B"/>
    <w:multiLevelType w:val="hybridMultilevel"/>
    <w:tmpl w:val="65D87D18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60AA1"/>
    <w:multiLevelType w:val="hybridMultilevel"/>
    <w:tmpl w:val="01683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66768"/>
    <w:multiLevelType w:val="hybridMultilevel"/>
    <w:tmpl w:val="DF78B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B341B"/>
    <w:multiLevelType w:val="multilevel"/>
    <w:tmpl w:val="57967E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30655FEE"/>
    <w:multiLevelType w:val="hybridMultilevel"/>
    <w:tmpl w:val="E2E63F30"/>
    <w:lvl w:ilvl="0" w:tplc="BD0E5D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204C09"/>
    <w:multiLevelType w:val="hybridMultilevel"/>
    <w:tmpl w:val="5E926668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15271"/>
    <w:multiLevelType w:val="hybridMultilevel"/>
    <w:tmpl w:val="1504BA3C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22839"/>
    <w:multiLevelType w:val="hybridMultilevel"/>
    <w:tmpl w:val="7AC8E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50C8C"/>
    <w:multiLevelType w:val="multilevel"/>
    <w:tmpl w:val="1138EB9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3F991715"/>
    <w:multiLevelType w:val="hybridMultilevel"/>
    <w:tmpl w:val="70029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DC5047"/>
    <w:multiLevelType w:val="hybridMultilevel"/>
    <w:tmpl w:val="168E9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B56C3"/>
    <w:multiLevelType w:val="hybridMultilevel"/>
    <w:tmpl w:val="7494F7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0109A2"/>
    <w:multiLevelType w:val="hybridMultilevel"/>
    <w:tmpl w:val="58F62B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26603C"/>
    <w:multiLevelType w:val="hybridMultilevel"/>
    <w:tmpl w:val="C57E14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F66D8E"/>
    <w:multiLevelType w:val="hybridMultilevel"/>
    <w:tmpl w:val="56E621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87421F"/>
    <w:multiLevelType w:val="hybridMultilevel"/>
    <w:tmpl w:val="C1989A96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D17D8"/>
    <w:multiLevelType w:val="hybridMultilevel"/>
    <w:tmpl w:val="D188E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F55FED"/>
    <w:multiLevelType w:val="hybridMultilevel"/>
    <w:tmpl w:val="B406B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E17427"/>
    <w:multiLevelType w:val="multilevel"/>
    <w:tmpl w:val="B83A3BF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0"/>
  </w:num>
  <w:num w:numId="5">
    <w:abstractNumId w:val="14"/>
  </w:num>
  <w:num w:numId="6">
    <w:abstractNumId w:val="2"/>
  </w:num>
  <w:num w:numId="7">
    <w:abstractNumId w:val="1"/>
  </w:num>
  <w:num w:numId="8">
    <w:abstractNumId w:val="18"/>
  </w:num>
  <w:num w:numId="9">
    <w:abstractNumId w:val="7"/>
  </w:num>
  <w:num w:numId="10">
    <w:abstractNumId w:val="12"/>
  </w:num>
  <w:num w:numId="11">
    <w:abstractNumId w:val="17"/>
  </w:num>
  <w:num w:numId="12">
    <w:abstractNumId w:val="13"/>
  </w:num>
  <w:num w:numId="13">
    <w:abstractNumId w:val="10"/>
  </w:num>
  <w:num w:numId="14">
    <w:abstractNumId w:val="16"/>
  </w:num>
  <w:num w:numId="15">
    <w:abstractNumId w:val="4"/>
  </w:num>
  <w:num w:numId="16">
    <w:abstractNumId w:val="19"/>
  </w:num>
  <w:num w:numId="17">
    <w:abstractNumId w:val="6"/>
  </w:num>
  <w:num w:numId="18">
    <w:abstractNumId w:val="9"/>
  </w:num>
  <w:num w:numId="19">
    <w:abstractNumId w:val="5"/>
  </w:num>
  <w:num w:numId="20">
    <w:abstractNumId w:val="0"/>
  </w:num>
  <w:num w:numId="21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07F"/>
    <w:rsid w:val="0001153B"/>
    <w:rsid w:val="00014601"/>
    <w:rsid w:val="00016442"/>
    <w:rsid w:val="000330F2"/>
    <w:rsid w:val="00041990"/>
    <w:rsid w:val="00083F2D"/>
    <w:rsid w:val="000977C3"/>
    <w:rsid w:val="000B7760"/>
    <w:rsid w:val="000C379E"/>
    <w:rsid w:val="000D3687"/>
    <w:rsid w:val="000F00B2"/>
    <w:rsid w:val="000F53A1"/>
    <w:rsid w:val="00110073"/>
    <w:rsid w:val="00124368"/>
    <w:rsid w:val="00145DFA"/>
    <w:rsid w:val="001558DE"/>
    <w:rsid w:val="001957B3"/>
    <w:rsid w:val="001E537A"/>
    <w:rsid w:val="0020233F"/>
    <w:rsid w:val="002024AF"/>
    <w:rsid w:val="002105BC"/>
    <w:rsid w:val="00220063"/>
    <w:rsid w:val="00220C9C"/>
    <w:rsid w:val="002379C6"/>
    <w:rsid w:val="00293F3C"/>
    <w:rsid w:val="002A7147"/>
    <w:rsid w:val="00302FF5"/>
    <w:rsid w:val="0035728B"/>
    <w:rsid w:val="003A4C7A"/>
    <w:rsid w:val="003D78E1"/>
    <w:rsid w:val="00402B0D"/>
    <w:rsid w:val="00404315"/>
    <w:rsid w:val="004047FB"/>
    <w:rsid w:val="0043436E"/>
    <w:rsid w:val="004739AE"/>
    <w:rsid w:val="004901D5"/>
    <w:rsid w:val="004975BB"/>
    <w:rsid w:val="004A2ADA"/>
    <w:rsid w:val="004B6C81"/>
    <w:rsid w:val="004D076A"/>
    <w:rsid w:val="004E6BA2"/>
    <w:rsid w:val="00506AA9"/>
    <w:rsid w:val="00510CC0"/>
    <w:rsid w:val="00520F09"/>
    <w:rsid w:val="005246DE"/>
    <w:rsid w:val="0055683E"/>
    <w:rsid w:val="00572E29"/>
    <w:rsid w:val="005C2509"/>
    <w:rsid w:val="005C395C"/>
    <w:rsid w:val="005D4525"/>
    <w:rsid w:val="005F3A56"/>
    <w:rsid w:val="006313C5"/>
    <w:rsid w:val="00633686"/>
    <w:rsid w:val="006512D1"/>
    <w:rsid w:val="0067509C"/>
    <w:rsid w:val="00675DD7"/>
    <w:rsid w:val="006817C1"/>
    <w:rsid w:val="006C1155"/>
    <w:rsid w:val="006C5DBB"/>
    <w:rsid w:val="00723025"/>
    <w:rsid w:val="00726D43"/>
    <w:rsid w:val="00781E62"/>
    <w:rsid w:val="00792B0C"/>
    <w:rsid w:val="00793A3D"/>
    <w:rsid w:val="00794BE8"/>
    <w:rsid w:val="007B05AD"/>
    <w:rsid w:val="007D688B"/>
    <w:rsid w:val="007E6D26"/>
    <w:rsid w:val="007F3C5D"/>
    <w:rsid w:val="00802BC5"/>
    <w:rsid w:val="00851FF5"/>
    <w:rsid w:val="008757F2"/>
    <w:rsid w:val="00894BE0"/>
    <w:rsid w:val="008B0D38"/>
    <w:rsid w:val="00943158"/>
    <w:rsid w:val="00997B31"/>
    <w:rsid w:val="009A25F3"/>
    <w:rsid w:val="009E2663"/>
    <w:rsid w:val="009E376F"/>
    <w:rsid w:val="00A0253E"/>
    <w:rsid w:val="00A04A1F"/>
    <w:rsid w:val="00A20100"/>
    <w:rsid w:val="00A26E53"/>
    <w:rsid w:val="00A47522"/>
    <w:rsid w:val="00A5339F"/>
    <w:rsid w:val="00AB5219"/>
    <w:rsid w:val="00AB79D3"/>
    <w:rsid w:val="00AF625B"/>
    <w:rsid w:val="00B262A3"/>
    <w:rsid w:val="00B458FD"/>
    <w:rsid w:val="00B55CDB"/>
    <w:rsid w:val="00BA00C7"/>
    <w:rsid w:val="00BA1F05"/>
    <w:rsid w:val="00BC12D5"/>
    <w:rsid w:val="00BD0CA6"/>
    <w:rsid w:val="00C04638"/>
    <w:rsid w:val="00C05C98"/>
    <w:rsid w:val="00C62DFF"/>
    <w:rsid w:val="00C8348A"/>
    <w:rsid w:val="00C8687F"/>
    <w:rsid w:val="00CD4057"/>
    <w:rsid w:val="00CD7892"/>
    <w:rsid w:val="00CE5DCE"/>
    <w:rsid w:val="00CF0E44"/>
    <w:rsid w:val="00D247EF"/>
    <w:rsid w:val="00D32059"/>
    <w:rsid w:val="00D35B03"/>
    <w:rsid w:val="00D35F8D"/>
    <w:rsid w:val="00D415F3"/>
    <w:rsid w:val="00D460F2"/>
    <w:rsid w:val="00D56915"/>
    <w:rsid w:val="00D633F1"/>
    <w:rsid w:val="00D77155"/>
    <w:rsid w:val="00DB0E32"/>
    <w:rsid w:val="00E06F5D"/>
    <w:rsid w:val="00E147CF"/>
    <w:rsid w:val="00E22C28"/>
    <w:rsid w:val="00E63079"/>
    <w:rsid w:val="00E93F95"/>
    <w:rsid w:val="00E9647F"/>
    <w:rsid w:val="00EA2B01"/>
    <w:rsid w:val="00EC607F"/>
    <w:rsid w:val="00EE41E5"/>
    <w:rsid w:val="00F079F5"/>
    <w:rsid w:val="00F523D6"/>
    <w:rsid w:val="00F85D8E"/>
    <w:rsid w:val="00FC5904"/>
    <w:rsid w:val="00FE1932"/>
    <w:rsid w:val="00FE1E3B"/>
    <w:rsid w:val="00FF1149"/>
    <w:rsid w:val="00FF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EAA88BB9904CC6833635BFA7B50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8B835-32F5-4398-9F5D-BEE2E35E547F}"/>
      </w:docPartPr>
      <w:docPartBody>
        <w:p w:rsidR="008D7ED7" w:rsidRDefault="008D7ED7" w:rsidP="008D7ED7">
          <w:pPr>
            <w:pStyle w:val="98EAA88BB9904CC6833635BFA7B5095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7ED7"/>
    <w:rsid w:val="00752E13"/>
    <w:rsid w:val="007B1CC6"/>
    <w:rsid w:val="008352A3"/>
    <w:rsid w:val="008D7ED7"/>
    <w:rsid w:val="00C169A9"/>
    <w:rsid w:val="00D15F19"/>
    <w:rsid w:val="00D639C5"/>
    <w:rsid w:val="00E065F9"/>
    <w:rsid w:val="00F66282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EAA88BB9904CC6833635BFA7B5095D">
    <w:name w:val="98EAA88BB9904CC6833635BFA7B5095D"/>
    <w:rsid w:val="008D7E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12FD-8001-46CA-92BA-4F81FCF4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44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dsiadly</dc:creator>
  <cp:lastModifiedBy>michalinajakubowska</cp:lastModifiedBy>
  <cp:revision>9</cp:revision>
  <cp:lastPrinted>2023-02-23T12:21:00Z</cp:lastPrinted>
  <dcterms:created xsi:type="dcterms:W3CDTF">2021-05-14T07:26:00Z</dcterms:created>
  <dcterms:modified xsi:type="dcterms:W3CDTF">2024-01-02T10:08:00Z</dcterms:modified>
</cp:coreProperties>
</file>